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0F" w:rsidRDefault="00EF6C0F" w:rsidP="00EF6C0F">
      <w:pPr>
        <w:pStyle w:val="a3"/>
        <w:jc w:val="right"/>
      </w:pPr>
      <w:r>
        <w:t xml:space="preserve">                                 Утверждаю:</w:t>
      </w:r>
      <w:r>
        <w:tab/>
      </w:r>
      <w:r>
        <w:tab/>
      </w:r>
      <w:r>
        <w:tab/>
      </w:r>
    </w:p>
    <w:p w:rsidR="00EF6C0F" w:rsidRDefault="00EF6C0F" w:rsidP="00EF6C0F">
      <w:pPr>
        <w:pStyle w:val="a3"/>
        <w:jc w:val="right"/>
      </w:pPr>
      <w:r>
        <w:t xml:space="preserve">                Главный ветеринарный врач</w:t>
      </w:r>
      <w:r>
        <w:tab/>
      </w:r>
      <w:r>
        <w:tab/>
      </w:r>
      <w:r>
        <w:tab/>
      </w:r>
    </w:p>
    <w:p w:rsidR="00EF6C0F" w:rsidRDefault="00EF6C0F" w:rsidP="00EF6C0F">
      <w:pPr>
        <w:pStyle w:val="a3"/>
        <w:jc w:val="right"/>
      </w:pPr>
      <w:r>
        <w:t xml:space="preserve">       СББЖ по г.о. Воскресенск</w:t>
      </w:r>
      <w:r>
        <w:tab/>
      </w:r>
      <w:r>
        <w:tab/>
      </w:r>
      <w:r>
        <w:tab/>
      </w:r>
    </w:p>
    <w:p w:rsidR="006E47D3" w:rsidRDefault="00EF6C0F" w:rsidP="00EF6C0F">
      <w:pPr>
        <w:pStyle w:val="a3"/>
        <w:jc w:val="right"/>
      </w:pPr>
      <w:r>
        <w:t xml:space="preserve">                                                                  _______________________ О.В. Борисов</w:t>
      </w:r>
      <w:r>
        <w:tab/>
      </w:r>
      <w:r>
        <w:tab/>
      </w:r>
      <w:r>
        <w:tab/>
      </w:r>
    </w:p>
    <w:p w:rsidR="00615F95" w:rsidRDefault="00615F95" w:rsidP="00326E21">
      <w:pPr>
        <w:pStyle w:val="a3"/>
        <w:jc w:val="right"/>
      </w:pPr>
    </w:p>
    <w:tbl>
      <w:tblPr>
        <w:tblW w:w="158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969"/>
        <w:gridCol w:w="7"/>
        <w:gridCol w:w="1213"/>
        <w:gridCol w:w="63"/>
        <w:gridCol w:w="425"/>
        <w:gridCol w:w="1310"/>
        <w:gridCol w:w="5692"/>
        <w:gridCol w:w="4588"/>
      </w:tblGrid>
      <w:tr w:rsidR="00F7091D" w:rsidRPr="00FC7634" w:rsidTr="00DE1F4E">
        <w:trPr>
          <w:trHeight w:val="176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D" w:rsidRPr="00AF49BE" w:rsidRDefault="00F7091D" w:rsidP="00326E2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AF49BE">
              <w:rPr>
                <w:b/>
                <w:bCs/>
                <w:sz w:val="28"/>
                <w:szCs w:val="28"/>
              </w:rPr>
              <w:t>ГБУВ МО «Территориальное ветеринарное управление № 4»</w:t>
            </w:r>
          </w:p>
          <w:p w:rsidR="00F7091D" w:rsidRPr="00AF49BE" w:rsidRDefault="00F7091D" w:rsidP="00326E2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AF49BE">
              <w:rPr>
                <w:b/>
                <w:bCs/>
                <w:sz w:val="28"/>
                <w:szCs w:val="28"/>
              </w:rPr>
              <w:t>График проведения выездной вакцинации мелких домашних животных (кошек, собак) против бешенства</w:t>
            </w:r>
          </w:p>
        </w:tc>
      </w:tr>
      <w:tr w:rsidR="00F7091D" w:rsidRPr="00FC7634" w:rsidTr="00DE1F4E">
        <w:trPr>
          <w:trHeight w:val="273"/>
        </w:trPr>
        <w:tc>
          <w:tcPr>
            <w:tcW w:w="576" w:type="dxa"/>
          </w:tcPr>
          <w:p w:rsidR="00F7091D" w:rsidRPr="00FC7634" w:rsidRDefault="00F7091D" w:rsidP="00326E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69" w:type="dxa"/>
          </w:tcPr>
          <w:p w:rsidR="00F7091D" w:rsidRPr="00FC7634" w:rsidRDefault="00F7091D" w:rsidP="00326E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7634">
              <w:rPr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1220" w:type="dxa"/>
            <w:gridSpan w:val="2"/>
          </w:tcPr>
          <w:p w:rsidR="00F7091D" w:rsidRPr="00FC7634" w:rsidRDefault="00F7091D" w:rsidP="00326E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763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98" w:type="dxa"/>
            <w:gridSpan w:val="3"/>
          </w:tcPr>
          <w:p w:rsidR="00F7091D" w:rsidRPr="00FC7634" w:rsidRDefault="00F7091D" w:rsidP="00326E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7634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692" w:type="dxa"/>
          </w:tcPr>
          <w:p w:rsidR="00F7091D" w:rsidRPr="00FC7634" w:rsidRDefault="00F7091D" w:rsidP="00326E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7634">
              <w:rPr>
                <w:b/>
                <w:bCs/>
                <w:sz w:val="24"/>
                <w:szCs w:val="24"/>
              </w:rPr>
              <w:t>Место</w:t>
            </w:r>
            <w:r>
              <w:rPr>
                <w:b/>
                <w:bCs/>
                <w:sz w:val="24"/>
                <w:szCs w:val="24"/>
              </w:rPr>
              <w:t xml:space="preserve"> проведения</w:t>
            </w:r>
          </w:p>
        </w:tc>
        <w:tc>
          <w:tcPr>
            <w:tcW w:w="4588" w:type="dxa"/>
          </w:tcPr>
          <w:p w:rsidR="00F7091D" w:rsidRPr="00FC7634" w:rsidRDefault="00F7091D" w:rsidP="00326E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мечания</w:t>
            </w:r>
          </w:p>
        </w:tc>
      </w:tr>
      <w:tr w:rsidR="0024368A" w:rsidRPr="00FC7634" w:rsidTr="00DE1F4E">
        <w:trPr>
          <w:trHeight w:val="176"/>
        </w:trPr>
        <w:tc>
          <w:tcPr>
            <w:tcW w:w="15843" w:type="dxa"/>
            <w:gridSpan w:val="9"/>
          </w:tcPr>
          <w:p w:rsidR="0024368A" w:rsidRPr="00EB6E8B" w:rsidRDefault="0024368A" w:rsidP="00326E2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B6E8B">
              <w:rPr>
                <w:b/>
                <w:bCs/>
                <w:sz w:val="28"/>
                <w:szCs w:val="28"/>
              </w:rPr>
              <w:t xml:space="preserve">Воскресенская ветеринарная станция                      </w:t>
            </w:r>
          </w:p>
        </w:tc>
      </w:tr>
      <w:tr w:rsidR="0024368A" w:rsidRPr="00FC7634" w:rsidTr="00A21238">
        <w:trPr>
          <w:trHeight w:val="77"/>
        </w:trPr>
        <w:tc>
          <w:tcPr>
            <w:tcW w:w="15843" w:type="dxa"/>
            <w:gridSpan w:val="9"/>
            <w:shd w:val="clear" w:color="auto" w:fill="A6A6A6" w:themeFill="background1" w:themeFillShade="A6"/>
          </w:tcPr>
          <w:p w:rsidR="0024368A" w:rsidRPr="00A21238" w:rsidRDefault="0024368A" w:rsidP="00A21238">
            <w:pPr>
              <w:pStyle w:val="a3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EF6C0F" w:rsidRPr="00FC7634" w:rsidTr="00EF6C0F">
        <w:trPr>
          <w:trHeight w:val="338"/>
        </w:trPr>
        <w:tc>
          <w:tcPr>
            <w:tcW w:w="576" w:type="dxa"/>
            <w:tcBorders>
              <w:right w:val="single" w:sz="4" w:space="0" w:color="auto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bookmarkStart w:id="0" w:name="_Hlk125125483"/>
            <w:r>
              <w:t>1</w:t>
            </w:r>
          </w:p>
        </w:tc>
        <w:tc>
          <w:tcPr>
            <w:tcW w:w="1976" w:type="dxa"/>
            <w:gridSpan w:val="2"/>
            <w:tcBorders>
              <w:right w:val="single" w:sz="4" w:space="0" w:color="auto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Золотов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8.09.2023</w:t>
            </w:r>
          </w:p>
        </w:tc>
        <w:tc>
          <w:tcPr>
            <w:tcW w:w="1310" w:type="dxa"/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л. Фабричная, д. 4 (у магазина «Рица»)</w:t>
            </w:r>
          </w:p>
        </w:tc>
        <w:tc>
          <w:tcPr>
            <w:tcW w:w="4588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right w:val="single" w:sz="4" w:space="0" w:color="auto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76" w:type="dxa"/>
            <w:gridSpan w:val="2"/>
            <w:tcBorders>
              <w:right w:val="single" w:sz="4" w:space="0" w:color="auto"/>
            </w:tcBorders>
          </w:tcPr>
          <w:p w:rsidR="00EF6C0F" w:rsidRPr="00EF6C0F" w:rsidRDefault="00EF6C0F" w:rsidP="00243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Фаустов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8.09.2023</w:t>
            </w:r>
          </w:p>
        </w:tc>
        <w:tc>
          <w:tcPr>
            <w:tcW w:w="1310" w:type="dxa"/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л. Крестьянская, д. 39 «А» (у ДК Дружба)</w:t>
            </w:r>
          </w:p>
        </w:tc>
        <w:tc>
          <w:tcPr>
            <w:tcW w:w="4588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2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bookmarkStart w:id="1" w:name="_Hlk106701351"/>
            <w:bookmarkEnd w:id="0"/>
            <w: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Виноградо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9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л. Коммунистическая, д. 1 «Б» (возле остановки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5707A2">
            <w:pPr>
              <w:spacing w:after="0" w:line="240" w:lineRule="auto"/>
              <w:ind w:right="-115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Слободка Алеш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9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л. Пролетарская, 1 «Б» (у магазин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Исако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л. Центральная, напротив д. 75 (у памятник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2436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Щельп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л. Садовая, д. 2 (у магазина № 13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bookmarkStart w:id="2" w:name="_Hlk125125597"/>
            <w:r>
              <w:t>7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2436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Ашитко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1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Старая часть села, ул. Центральная, 44 «А» (у маг.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2436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Губ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1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л. Лесная, д. 2 (у магазина Магнит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Расловле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л. Центральная, 42-А (у магазин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2436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Конобее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л. Новые дома, д. 21 (ветеринарная лечебниц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Чечевило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 магазина</w:t>
            </w:r>
            <w:bookmarkStart w:id="3" w:name="_Hlk106704212"/>
            <w:r w:rsidRPr="00EF6C0F">
              <w:rPr>
                <w:rFonts w:ascii="Times New Roman" w:hAnsi="Times New Roman" w:cs="Times New Roman"/>
              </w:rPr>
              <w:t>, д. 15 «А»</w:t>
            </w:r>
            <w:bookmarkEnd w:id="3"/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bookmarkStart w:id="4" w:name="_Hlk106702886"/>
            <w:r>
              <w:t>12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2436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Никольско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 магазина, д. 15 «А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bookmarkStart w:id="5" w:name="_Hlk125125674"/>
            <w:bookmarkEnd w:id="4"/>
            <w:r>
              <w:lastRenderedPageBreak/>
              <w:t>1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Осташо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 магазина, д. 1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24368A" w:rsidRDefault="00EF6C0F" w:rsidP="00326E21">
            <w:pPr>
              <w:spacing w:after="0" w:line="240" w:lineRule="auto"/>
              <w:jc w:val="center"/>
            </w:pPr>
            <w:bookmarkStart w:id="6" w:name="_Hlk125445351"/>
            <w:r w:rsidRPr="0024368A">
              <w:t>14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bookmarkStart w:id="7" w:name="_Hlk107559096"/>
            <w:r w:rsidRPr="00EF6C0F">
              <w:rPr>
                <w:rFonts w:ascii="Times New Roman" w:hAnsi="Times New Roman" w:cs="Times New Roman"/>
              </w:rPr>
              <w:t>Берендино</w:t>
            </w:r>
            <w:bookmarkEnd w:id="7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F6C0F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5"/>
      <w:bookmarkEnd w:id="6"/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Ворыпае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В начале деревни около д. 5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СНТ Золотая подко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  дома правления СНТ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Пушк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В начале деревни у д.  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Сил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Около старого клуба, д. 5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 w:rsidRPr="001E6D47">
              <w:t>19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Богатище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 магазина, д. 64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976" w:type="dxa"/>
            <w:gridSpan w:val="2"/>
            <w:tcBorders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Лидино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1310" w:type="dxa"/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Автобусная остановка в начале деревни, д. 2 «А»</w:t>
            </w:r>
          </w:p>
        </w:tc>
        <w:tc>
          <w:tcPr>
            <w:tcW w:w="4588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 xml:space="preserve">Медведево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 магазина, д. 82 «А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976" w:type="dxa"/>
            <w:gridSpan w:val="2"/>
            <w:tcBorders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Потаповское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  <w:tc>
          <w:tcPr>
            <w:tcW w:w="1310" w:type="dxa"/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 д. 20</w:t>
            </w:r>
          </w:p>
        </w:tc>
        <w:tc>
          <w:tcPr>
            <w:tcW w:w="4588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Бочев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4D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 магазина, д. 15-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4D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bookmarkStart w:id="8" w:name="_Hlk106703013"/>
            <w:r>
              <w:t>24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Щербо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Автобусная площадка у магазин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8"/>
      <w:tr w:rsidR="00EF6C0F" w:rsidRPr="00FC7634" w:rsidTr="00EF6C0F">
        <w:trPr>
          <w:trHeight w:val="191"/>
        </w:trPr>
        <w:tc>
          <w:tcPr>
            <w:tcW w:w="576" w:type="dxa"/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976" w:type="dxa"/>
            <w:gridSpan w:val="2"/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садище</w:t>
            </w:r>
          </w:p>
        </w:tc>
        <w:tc>
          <w:tcPr>
            <w:tcW w:w="1701" w:type="dxa"/>
            <w:gridSpan w:val="3"/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04.10.2023</w:t>
            </w:r>
          </w:p>
        </w:tc>
        <w:tc>
          <w:tcPr>
            <w:tcW w:w="1310" w:type="dxa"/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5692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_Hlk107402055"/>
            <w:r w:rsidRPr="00EF6C0F">
              <w:rPr>
                <w:rFonts w:ascii="Times New Roman" w:hAnsi="Times New Roman" w:cs="Times New Roman"/>
              </w:rPr>
              <w:t>Барановское,</w:t>
            </w:r>
            <w:bookmarkEnd w:id="9"/>
            <w:r w:rsidRPr="00EF6C0F">
              <w:rPr>
                <w:rFonts w:ascii="Times New Roman" w:hAnsi="Times New Roman" w:cs="Times New Roman"/>
              </w:rPr>
              <w:t xml:space="preserve"> ул. Центральная, д. 100 (площадь)</w:t>
            </w:r>
          </w:p>
        </w:tc>
        <w:tc>
          <w:tcPr>
            <w:tcW w:w="4588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976" w:type="dxa"/>
            <w:gridSpan w:val="2"/>
          </w:tcPr>
          <w:p w:rsidR="00EF6C0F" w:rsidRP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Барановское</w:t>
            </w:r>
          </w:p>
        </w:tc>
        <w:tc>
          <w:tcPr>
            <w:tcW w:w="1701" w:type="dxa"/>
            <w:gridSpan w:val="3"/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04.10.2023</w:t>
            </w:r>
          </w:p>
        </w:tc>
        <w:tc>
          <w:tcPr>
            <w:tcW w:w="1310" w:type="dxa"/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692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Барановское, ул. Центральная д.100 (площадь)</w:t>
            </w:r>
          </w:p>
        </w:tc>
        <w:tc>
          <w:tcPr>
            <w:tcW w:w="4588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bookmarkStart w:id="10" w:name="_Hlk107401563"/>
            <w:r>
              <w:t>27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Новосёло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Напротив д. 1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0"/>
      <w:tr w:rsidR="00EF6C0F" w:rsidRPr="00FC7634" w:rsidTr="00EF6C0F">
        <w:trPr>
          <w:trHeight w:val="191"/>
        </w:trPr>
        <w:tc>
          <w:tcPr>
            <w:tcW w:w="576" w:type="dxa"/>
            <w:tcBorders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976" w:type="dxa"/>
            <w:gridSpan w:val="2"/>
            <w:tcBorders>
              <w:right w:val="single" w:sz="4" w:space="0" w:color="000000"/>
            </w:tcBorders>
          </w:tcPr>
          <w:p w:rsidR="00EF6C0F" w:rsidRPr="00EF6C0F" w:rsidRDefault="00EF6C0F" w:rsidP="002436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Леоново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1310" w:type="dxa"/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 магазина, д. 46 «А»</w:t>
            </w:r>
          </w:p>
        </w:tc>
        <w:tc>
          <w:tcPr>
            <w:tcW w:w="4588" w:type="dxa"/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Бессоно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06.10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 магазина, д. 61 «А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FC7634" w:rsidTr="00EF6C0F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Стара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06.10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Около клуба, д. 57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91D" w:rsidRPr="002B5715" w:rsidTr="00A21238">
        <w:trPr>
          <w:trHeight w:val="358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7091D" w:rsidRPr="00EF6C0F" w:rsidRDefault="00F7091D" w:rsidP="006E17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8"/>
                <w:szCs w:val="28"/>
                <w:lang w:val="en-US" w:eastAsia="en-US"/>
              </w:rPr>
            </w:pPr>
          </w:p>
        </w:tc>
      </w:tr>
      <w:tr w:rsidR="00EF6C0F" w:rsidRPr="002B5715" w:rsidTr="00EF6C0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Пгт им Цюрупы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ул. Октябрьская, д. 3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2B5715" w:rsidTr="00EF6C0F">
        <w:trPr>
          <w:trHeight w:val="1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Дворниково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д. 21, у магазин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2B5715" w:rsidTr="00EF6C0F">
        <w:trPr>
          <w:trHeight w:val="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Марьинка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10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1" w:name="_Hlk107402038"/>
            <w:r w:rsidRPr="00EF6C0F">
              <w:rPr>
                <w:rFonts w:ascii="Times New Roman" w:hAnsi="Times New Roman" w:cs="Times New Roman"/>
              </w:rPr>
              <w:t>Знаменка,</w:t>
            </w:r>
            <w:bookmarkEnd w:id="11"/>
            <w:r w:rsidRPr="00EF6C0F">
              <w:rPr>
                <w:rFonts w:ascii="Times New Roman" w:hAnsi="Times New Roman" w:cs="Times New Roman"/>
              </w:rPr>
              <w:t xml:space="preserve"> в районе д. 1 «д», у магазин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0F" w:rsidRPr="002B5715" w:rsidTr="00EF6C0F">
        <w:trPr>
          <w:trHeight w:val="1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24368A">
            <w:pPr>
              <w:pStyle w:val="a3"/>
              <w:rPr>
                <w:rFonts w:ascii="Times New Roman" w:hAnsi="Times New Roman" w:cs="Times New Roman"/>
              </w:rPr>
            </w:pPr>
            <w:r w:rsidRPr="00EF6C0F">
              <w:rPr>
                <w:rFonts w:ascii="Times New Roman" w:hAnsi="Times New Roman" w:cs="Times New Roman"/>
              </w:rPr>
              <w:t>Знаменка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0.10.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EF6C0F" w:rsidRDefault="00EF6C0F" w:rsidP="00E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0F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2" w:name="_Hlk106716669"/>
            <w:r w:rsidRPr="00EF6C0F">
              <w:rPr>
                <w:rFonts w:ascii="Times New Roman" w:hAnsi="Times New Roman" w:cs="Times New Roman"/>
              </w:rPr>
              <w:t>Знаменка, в районе д. 1 «д»,</w:t>
            </w:r>
            <w:bookmarkEnd w:id="12"/>
            <w:r w:rsidRPr="00EF6C0F">
              <w:rPr>
                <w:rFonts w:ascii="Times New Roman" w:hAnsi="Times New Roman" w:cs="Times New Roman"/>
              </w:rPr>
              <w:t xml:space="preserve"> у магазин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EF6C0F" w:rsidRDefault="00EF6C0F" w:rsidP="00326E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91D" w:rsidRPr="001E176C" w:rsidTr="00A21238">
        <w:trPr>
          <w:trHeight w:val="191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7091D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EF6C0F" w:rsidRPr="00BF18B0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C0F" w:rsidRPr="00DF7F01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Городище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1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BF18B0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магазина, ул. Мира д.</w:t>
            </w:r>
            <w:r w:rsidRPr="00BF18B0">
              <w:rPr>
                <w:rFonts w:ascii="Times New Roman CYR" w:eastAsia="Arial CYR" w:hAnsi="Times New Roman CYR" w:cs="Times New Roman CYR"/>
                <w:lang w:eastAsia="ar-SA"/>
              </w:rPr>
              <w:t xml:space="preserve"> 34/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BF18B0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F" w:rsidRPr="00DF7F01" w:rsidRDefault="00EF6C0F" w:rsidP="00326E21">
            <w:pPr>
              <w:pStyle w:val="aa"/>
              <w:spacing w:after="0" w:line="240" w:lineRule="auto"/>
              <w:ind w:left="0"/>
            </w:pPr>
            <w:r w:rsidRPr="00DF7F01">
              <w:t>с. Константинов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1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BF18B0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BF18B0">
              <w:rPr>
                <w:rFonts w:ascii="Times New Roman CYR" w:eastAsia="Arial CYR" w:hAnsi="Times New Roman CYR" w:cs="Times New Roman CYR"/>
                <w:lang w:eastAsia="ar-SA"/>
              </w:rPr>
              <w:t>у магазина  д. 66/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BF18B0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6C0F" w:rsidRPr="00DF7F01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Муромцев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2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1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 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DF7F01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с. Петровское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2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магазина д. 62/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DF7F01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с. Марчуги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4D36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магазина  д. 26Б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4D36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DF7F01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с. Косяков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магазина продукты Р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АЙПО, д.7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DF7F01" w:rsidRDefault="00EF6C0F" w:rsidP="002436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Субботин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19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DF7F01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Аргунов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DF7F01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Вертячев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7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у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DF7F01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Глиньков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7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магазина д.№ 42-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«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б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bookmarkStart w:id="13" w:name="_Hlk125126247"/>
            <w:r>
              <w:t>1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DF7F01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с. Федин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магазина РАЙПО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, д.5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 «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б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spacing w:after="0" w:line="240" w:lineRule="auto"/>
              <w:jc w:val="center"/>
            </w:pPr>
            <w:bookmarkStart w:id="14" w:name="_Hlk107403221"/>
            <w:bookmarkEnd w:id="13"/>
            <w:r>
              <w:t>12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17F41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Гостилов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у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66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/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bookmarkEnd w:id="14"/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B60EE3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с. Невское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9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6E64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на площадке № 61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 (у 2-й остановки, рядом с маг.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6E64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4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B60EE3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Максимовка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9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B0C84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highlight w:val="red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д. 1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2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/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lastRenderedPageBreak/>
              <w:t>1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B60EE3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Свистягин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л. Центральная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, между домами.62 и 6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6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B60EE3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Степанщин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л. Центральная, д. 53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(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клуб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B60EE3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с. Карпов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3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л. Центральная, у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3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8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B60EE3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Скрипин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3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в районе д.1 (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на въезде в деревню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2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B60EE3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Лукьянов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4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bookmarkStart w:id="15" w:name="_Hlk106711140"/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ул. Лесная, в районе д. 1 </w:t>
            </w:r>
            <w:bookmarkEnd w:id="15"/>
            <w:r>
              <w:rPr>
                <w:rFonts w:ascii="Times New Roman CYR" w:eastAsia="Arial CYR" w:hAnsi="Times New Roman CYR" w:cs="Times New Roman CYR"/>
                <w:lang w:eastAsia="ar-SA"/>
              </w:rPr>
              <w:t>(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при въезде в деревню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2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0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B60EE3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Катунин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4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в районе д. 39 (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при въезде в деревню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2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B60EE3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Новотроицкое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дома №1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2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2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17F41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пос. Сетовка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бывшего магазин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, д. 5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1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bookmarkStart w:id="16" w:name="_Hlk107403359"/>
            <w:r>
              <w:t>2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717F41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 xml:space="preserve">с. Ачкасово 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615F95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л. Лесная, в районе д. 1 (на А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остановке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615F95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bookmarkEnd w:id="16"/>
      <w:tr w:rsidR="00EF6C0F" w:rsidRPr="00A536FC" w:rsidTr="00EF6C0F">
        <w:trPr>
          <w:trHeight w:val="2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4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17F41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>с. Сабуров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магазина РАЙПО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, д.50-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 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2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717F41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>д. Ратчин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м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газина РАЙПО, ул. Некрасова,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12-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2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6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17F41" w:rsidRDefault="00EF6C0F" w:rsidP="0024368A">
            <w:pPr>
              <w:pStyle w:val="aa"/>
              <w:spacing w:after="0" w:line="240" w:lineRule="auto"/>
              <w:ind w:left="0"/>
            </w:pPr>
            <w:r w:rsidRPr="00717F41">
              <w:t>д. Ратмиров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615F95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при съезде с рег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дороги 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к причалу, д.34 «А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615F95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717F41" w:rsidRDefault="00EF6C0F" w:rsidP="00F7091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 xml:space="preserve">д. Чаплыгино 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у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1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2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8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17F41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>д. Перебатино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6E64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в районе СНТ «Перебат.», у д.32 «А» (А. остан.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6E64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EF6C0F" w:rsidRPr="00A536FC" w:rsidTr="00EF6C0F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717F41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>с. Новлянское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A536FC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напротив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4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tr w:rsidR="00F7091D" w:rsidTr="00A21238">
        <w:trPr>
          <w:trHeight w:val="358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7091D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EF6C0F" w:rsidTr="00DE1F4E">
        <w:trPr>
          <w:trHeight w:val="2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Default="00EF6C0F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Трофимов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1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rPr>
                <w:rFonts w:cs="Times New Roman"/>
              </w:rPr>
              <w:t xml:space="preserve">пересеч. ул. Дачная и ул. Северная, </w:t>
            </w:r>
            <w:r>
              <w:t>в районе</w:t>
            </w:r>
            <w:r>
              <w:rPr>
                <w:rFonts w:cs="Times New Roman"/>
              </w:rPr>
              <w:t xml:space="preserve"> д. 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EF6C0F" w:rsidTr="00DE1F4E">
        <w:trPr>
          <w:trHeight w:val="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Чемодуров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1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rPr>
                <w:rFonts w:cs="Times New Roman"/>
              </w:rPr>
              <w:t>магазин около ул. Озерная, д. 17 «А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EF6C0F" w:rsidTr="00DE1F4E">
        <w:trPr>
          <w:trHeight w:val="2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Хлопки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2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615F95">
            <w:pPr>
              <w:pStyle w:val="a3"/>
              <w:jc w:val="center"/>
            </w:pPr>
            <w:r>
              <w:rPr>
                <w:rFonts w:cs="Times New Roman"/>
              </w:rPr>
              <w:t>пересеч. ул. Цветочная и ул. Охотничья, у д. 17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615F95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EF6C0F" w:rsidTr="00DE1F4E">
        <w:trPr>
          <w:trHeight w:val="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lastRenderedPageBreak/>
              <w:t>4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Маришкин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2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rPr>
                <w:rFonts w:cs="Times New Roman"/>
              </w:rPr>
              <w:t xml:space="preserve">магазин около ул. Новая, </w:t>
            </w:r>
            <w:r>
              <w:t>в районе</w:t>
            </w:r>
            <w:r>
              <w:rPr>
                <w:rFonts w:cs="Times New Roman"/>
              </w:rPr>
              <w:t xml:space="preserve"> д. 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EF6C0F" w:rsidTr="00DE1F4E">
        <w:trPr>
          <w:trHeight w:val="2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Default="00EF6C0F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оселок у Сотог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3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615F95">
            <w:pPr>
              <w:pStyle w:val="a3"/>
              <w:jc w:val="center"/>
            </w:pPr>
            <w:r>
              <w:rPr>
                <w:rFonts w:cs="Times New Roman"/>
              </w:rPr>
              <w:t>Пересеч. ул. Инны Гофф и Маяковского, у д 22/1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615F95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EF6C0F" w:rsidTr="00DE1F4E">
        <w:trPr>
          <w:trHeight w:val="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6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оселок за больн.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3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rPr>
                <w:rFonts w:cs="Times New Roman"/>
              </w:rPr>
              <w:t xml:space="preserve">пересечение ул. Новая и ул. Живописная, </w:t>
            </w:r>
            <w:r>
              <w:t>у</w:t>
            </w:r>
            <w:r>
              <w:rPr>
                <w:rFonts w:cs="Times New Roman"/>
              </w:rPr>
              <w:t xml:space="preserve"> д. 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EF6C0F" w:rsidTr="00DE1F4E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bookmarkStart w:id="17" w:name="_Hlk107403475"/>
            <w:r>
              <w:t>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Default="00EF6C0F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с. Воскресенское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5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 xml:space="preserve">у церкви, </w:t>
            </w:r>
            <w:bookmarkStart w:id="18" w:name="_Hlk106713249"/>
            <w:r>
              <w:t>в районе</w:t>
            </w:r>
            <w:bookmarkEnd w:id="18"/>
            <w:r>
              <w:t xml:space="preserve"> д. 4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bookmarkEnd w:id="17"/>
      <w:tr w:rsidR="00EF6C0F" w:rsidTr="00DE1F4E">
        <w:trPr>
          <w:trHeight w:val="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8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М р-н</w:t>
            </w:r>
            <w:r>
              <w:rPr>
                <w:lang w:val="en-US"/>
              </w:rPr>
              <w:t xml:space="preserve"> </w:t>
            </w:r>
            <w:r>
              <w:t>Новлянский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5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у магазина «Магнит» ул. Зелинского, д. 7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tr w:rsidR="00EF6C0F" w:rsidTr="00DE1F4E">
        <w:trPr>
          <w:trHeight w:val="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Москворецкий кв.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6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rPr>
                <w:rFonts w:cs="Times New Roman"/>
              </w:rPr>
              <w:t>магазин ул. Средняя, д.2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EF6C0F" w:rsidTr="00DE1F4E">
        <w:trPr>
          <w:trHeight w:val="2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0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. Медведка</w:t>
            </w:r>
          </w:p>
          <w:p w:rsid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6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ул. Юбилейная, д.39 «А» (у магазин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tr w:rsidR="00EF6C0F" w:rsidTr="00DE1F4E">
        <w:trPr>
          <w:trHeight w:val="1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оселок Коммуна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rPr>
                <w:rFonts w:cs="Times New Roman"/>
              </w:rPr>
              <w:t>ул. Калинина, д. 20 (конечная остановка автобус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EF6C0F" w:rsidTr="00DE1F4E">
        <w:trPr>
          <w:trHeight w:val="1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F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Гигант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rPr>
                <w:rFonts w:cs="Times New Roman"/>
              </w:rPr>
              <w:t xml:space="preserve">ул. 40 лет Октября, </w:t>
            </w:r>
            <w:r>
              <w:t>в районе</w:t>
            </w:r>
            <w:r>
              <w:rPr>
                <w:rFonts w:cs="Times New Roman"/>
              </w:rPr>
              <w:t xml:space="preserve"> д. 1 (конечная остан.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EF6C0F" w:rsidTr="00DE1F4E">
        <w:trPr>
          <w:trHeight w:val="1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F" w:rsidRDefault="00EF6C0F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Фетровая фабр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615F95">
            <w:pPr>
              <w:pStyle w:val="a3"/>
              <w:jc w:val="center"/>
            </w:pPr>
            <w:r>
              <w:t xml:space="preserve">ул. Федотовская, в районе Быковского, д. 32 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615F95">
            <w:pPr>
              <w:pStyle w:val="a3"/>
              <w:jc w:val="center"/>
            </w:pPr>
          </w:p>
        </w:tc>
      </w:tr>
      <w:tr w:rsidR="00EF6C0F" w:rsidTr="00DE1F4E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F" w:rsidRDefault="00EF6C0F" w:rsidP="006E7B48">
            <w:pPr>
              <w:pStyle w:val="a3"/>
              <w:ind w:right="-115"/>
              <w:jc w:val="center"/>
            </w:pPr>
            <w:r>
              <w:t>Лопатинск</w:t>
            </w:r>
            <w:r w:rsidRPr="006E7B48">
              <w:t>.</w:t>
            </w:r>
            <w:r>
              <w:t xml:space="preserve"> рудник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C0F" w:rsidRDefault="00EF6C0F" w:rsidP="00615F95">
            <w:pPr>
              <w:pStyle w:val="a3"/>
              <w:jc w:val="center"/>
            </w:pPr>
            <w:r>
              <w:t>магазин «Дикси», Зеленый пер. д. 1 «А»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C0F" w:rsidRDefault="00EF6C0F" w:rsidP="00615F95">
            <w:pPr>
              <w:pStyle w:val="a3"/>
              <w:jc w:val="center"/>
            </w:pPr>
          </w:p>
        </w:tc>
      </w:tr>
      <w:tr w:rsidR="00F7091D" w:rsidRPr="0061457E" w:rsidTr="00A21238">
        <w:trPr>
          <w:trHeight w:val="358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091D" w:rsidRDefault="00F7091D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EF6C0F" w:rsidRPr="0061457E" w:rsidTr="00501F85">
        <w:trPr>
          <w:trHeight w:val="184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6C0F" w:rsidRPr="0061457E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61457E">
              <w:t>Юрасо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9.11.2023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61457E" w:rsidRDefault="00EF6C0F" w:rsidP="00326E21">
            <w:pPr>
              <w:pStyle w:val="a3"/>
              <w:jc w:val="center"/>
            </w:pPr>
            <w:bookmarkStart w:id="19" w:name="_Hlk106714667"/>
            <w:r>
              <w:t xml:space="preserve">ул. Центральная, д. 31 </w:t>
            </w:r>
            <w:bookmarkEnd w:id="19"/>
            <w:r>
              <w:t>(у</w:t>
            </w:r>
            <w:r w:rsidRPr="0061457E">
              <w:t xml:space="preserve"> клуба</w:t>
            </w:r>
            <w:r>
              <w:t>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tr w:rsidR="00EF6C0F" w:rsidRPr="0061457E" w:rsidTr="00501F85">
        <w:trPr>
          <w:trHeight w:val="1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61457E" w:rsidRDefault="00EF6C0F" w:rsidP="00B066FB">
            <w:pPr>
              <w:pStyle w:val="aa"/>
              <w:spacing w:after="0" w:line="240" w:lineRule="auto"/>
              <w:ind w:left="0"/>
            </w:pPr>
            <w:r w:rsidRPr="0061457E">
              <w:t>Михалев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09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61457E" w:rsidRDefault="00EF6C0F" w:rsidP="004D3675">
            <w:pPr>
              <w:pStyle w:val="a3"/>
              <w:jc w:val="center"/>
            </w:pPr>
            <w:r>
              <w:t>ул. Советская, д. 47а  (у</w:t>
            </w:r>
            <w:r w:rsidRPr="0061457E">
              <w:t xml:space="preserve"> клуба</w:t>
            </w:r>
            <w: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4D3675">
            <w:pPr>
              <w:pStyle w:val="a3"/>
              <w:jc w:val="center"/>
            </w:pPr>
          </w:p>
        </w:tc>
      </w:tr>
      <w:tr w:rsidR="00EF6C0F" w:rsidRPr="0061457E" w:rsidTr="00501F85">
        <w:trPr>
          <w:trHeight w:val="2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61457E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61457E">
              <w:t>Ворщиков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61457E" w:rsidRDefault="00EF6C0F" w:rsidP="00326E21">
            <w:pPr>
              <w:pStyle w:val="a3"/>
              <w:jc w:val="center"/>
            </w:pPr>
            <w:r>
              <w:t>ул. Школьная, д. 42 (у</w:t>
            </w:r>
            <w:r w:rsidRPr="0061457E">
              <w:t xml:space="preserve"> автобусной остановки</w:t>
            </w:r>
            <w: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tr w:rsidR="00EF6C0F" w:rsidRPr="0061457E" w:rsidTr="00501F85">
        <w:trPr>
          <w:trHeight w:val="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4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61457E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61457E">
              <w:t>Ивановка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61457E" w:rsidRDefault="00EF6C0F" w:rsidP="00326E21">
            <w:pPr>
              <w:pStyle w:val="a3"/>
              <w:jc w:val="center"/>
            </w:pPr>
            <w:r>
              <w:t>ул. Ивановская, д. 124 (у магазина ООО «</w:t>
            </w:r>
            <w:r w:rsidRPr="0061457E">
              <w:t>Инга»</w:t>
            </w:r>
            <w: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tr w:rsidR="00EF6C0F" w:rsidRPr="0061457E" w:rsidTr="00501F85">
        <w:trPr>
          <w:trHeight w:val="2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bookmarkStart w:id="20" w:name="_Hlk125128765"/>
            <w:r>
              <w:t>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61457E" w:rsidRDefault="00EF6C0F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61457E">
              <w:t>Белое озер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61457E" w:rsidRDefault="00EF6C0F" w:rsidP="00326E21">
            <w:pPr>
              <w:pStyle w:val="a3"/>
              <w:jc w:val="center"/>
            </w:pPr>
            <w:r>
              <w:t xml:space="preserve">ул. Лесная, д. 50, на кругу (старый магазин) 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tr w:rsidR="00EF6C0F" w:rsidRPr="0061457E" w:rsidTr="00501F85">
        <w:trPr>
          <w:trHeight w:val="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bookmarkStart w:id="21" w:name="_Hlk125127783"/>
            <w:r>
              <w:t>6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61457E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61457E">
              <w:t>Белое озер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61457E" w:rsidRDefault="00EF6C0F" w:rsidP="00326E21">
            <w:pPr>
              <w:pStyle w:val="a3"/>
              <w:jc w:val="center"/>
            </w:pPr>
            <w:r>
              <w:t>ул. Шоссейная, д. 42 (у</w:t>
            </w:r>
            <w:r w:rsidRPr="0061457E">
              <w:t xml:space="preserve"> магазина «Лара»</w:t>
            </w:r>
            <w:r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bookmarkEnd w:id="20"/>
      <w:bookmarkEnd w:id="21"/>
      <w:tr w:rsidR="00EF6C0F" w:rsidRPr="0061457E" w:rsidTr="00501F85">
        <w:trPr>
          <w:trHeight w:val="2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24368A">
            <w:pPr>
              <w:pStyle w:val="a3"/>
              <w:jc w:val="center"/>
            </w:pPr>
            <w:r>
              <w:t>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Default="00EF6C0F" w:rsidP="00C84A0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Цибин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4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61457E" w:rsidRDefault="00EF6C0F" w:rsidP="0024368A">
            <w:pPr>
              <w:pStyle w:val="a3"/>
              <w:jc w:val="center"/>
            </w:pPr>
            <w:r w:rsidRPr="00313A3E">
              <w:t>ул. Трудовая, д. 43 (в районе памятника погибш.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313A3E" w:rsidRDefault="00EF6C0F" w:rsidP="0024368A">
            <w:pPr>
              <w:pStyle w:val="a3"/>
              <w:jc w:val="center"/>
            </w:pPr>
          </w:p>
        </w:tc>
      </w:tr>
      <w:tr w:rsidR="00EF6C0F" w:rsidRPr="0061457E" w:rsidTr="00501F85">
        <w:trPr>
          <w:trHeight w:val="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24368A">
            <w:pPr>
              <w:pStyle w:val="a3"/>
              <w:jc w:val="center"/>
            </w:pPr>
            <w:r>
              <w:lastRenderedPageBreak/>
              <w:t>8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61457E" w:rsidRDefault="00EF6C0F" w:rsidP="00C84A0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Белоозерский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4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0F" w:rsidRPr="00501F85" w:rsidRDefault="00EF6C0F" w:rsidP="0050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61457E" w:rsidRDefault="00EF6C0F" w:rsidP="0024368A">
            <w:pPr>
              <w:pStyle w:val="a3"/>
              <w:jc w:val="center"/>
            </w:pPr>
            <w:r w:rsidRPr="00313A3E">
              <w:t>Ул. Коммунальная, 7 (на парковке возле ветеринарной клиники Пантера»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313A3E" w:rsidRDefault="00EF6C0F" w:rsidP="0024368A">
            <w:pPr>
              <w:pStyle w:val="a3"/>
              <w:jc w:val="center"/>
            </w:pPr>
          </w:p>
        </w:tc>
      </w:tr>
      <w:tr w:rsidR="00F7091D" w:rsidRPr="00776CBE" w:rsidTr="00A21238">
        <w:trPr>
          <w:trHeight w:val="358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7091D" w:rsidRDefault="00F7091D" w:rsidP="00326E21">
            <w:pPr>
              <w:pStyle w:val="a3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EF6C0F" w:rsidRPr="00776CBE" w:rsidTr="00DE1F4E">
        <w:trPr>
          <w:trHeight w:val="2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bookmarkStart w:id="22" w:name="_Hlk125126639"/>
            <w: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B54A32" w:rsidRDefault="00EF6C0F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54A32">
              <w:t>Елкин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5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76CBE" w:rsidRDefault="00EF6C0F" w:rsidP="00326E21">
            <w:pPr>
              <w:pStyle w:val="a3"/>
              <w:jc w:val="center"/>
            </w:pPr>
            <w:r>
              <w:t>у</w:t>
            </w:r>
            <w:r w:rsidRPr="00776CBE">
              <w:t>л. Советская д.</w:t>
            </w:r>
            <w:r>
              <w:t xml:space="preserve"> </w:t>
            </w:r>
            <w:r w:rsidRPr="00776CBE">
              <w:t>99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bookmarkEnd w:id="22"/>
      <w:tr w:rsidR="00EF6C0F" w:rsidRPr="00776CBE" w:rsidTr="00DE1F4E">
        <w:trPr>
          <w:trHeight w:val="2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2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B54A32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54A32">
              <w:t>Перхуров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5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76CBE" w:rsidRDefault="00EF6C0F" w:rsidP="00326E21">
            <w:pPr>
              <w:pStyle w:val="a3"/>
              <w:jc w:val="center"/>
            </w:pPr>
            <w:r>
              <w:t>у</w:t>
            </w:r>
            <w:r w:rsidRPr="00776CBE">
              <w:t>л. Садовая д. 2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tr w:rsidR="00EF6C0F" w:rsidRPr="00776CBE" w:rsidTr="00DE1F4E">
        <w:trPr>
          <w:trHeight w:val="2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B54A32" w:rsidRDefault="00EF6C0F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54A32">
              <w:t>Вострянское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76CBE" w:rsidRDefault="00EF6C0F" w:rsidP="00326E21">
            <w:pPr>
              <w:pStyle w:val="a3"/>
              <w:jc w:val="center"/>
            </w:pPr>
            <w:r>
              <w:t>у</w:t>
            </w:r>
            <w:r w:rsidRPr="00776CBE">
              <w:t>л. Зеленая д. 1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tr w:rsidR="00EF6C0F" w:rsidRPr="00776CBE" w:rsidTr="00DE1F4E">
        <w:trPr>
          <w:trHeight w:val="2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4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76CBE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54A32">
              <w:t>Шильков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76CBE" w:rsidRDefault="00EF6C0F" w:rsidP="00326E21">
            <w:pPr>
              <w:pStyle w:val="a3"/>
              <w:jc w:val="center"/>
            </w:pPr>
            <w:r>
              <w:t>у</w:t>
            </w:r>
            <w:r w:rsidRPr="00776CBE">
              <w:t>л. Девяткиной</w:t>
            </w:r>
            <w:r>
              <w:t>, напротив д. 30 (у бывшего маг.</w:t>
            </w:r>
            <w:r w:rsidRPr="00776CBE">
              <w:t>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tr w:rsidR="00EF6C0F" w:rsidRPr="00776CBE" w:rsidTr="00DE1F4E">
        <w:trPr>
          <w:trHeight w:val="2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776CBE" w:rsidRDefault="00EF6C0F" w:rsidP="0073098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76CBE">
              <w:t>Ильин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76CBE" w:rsidRDefault="00EF6C0F" w:rsidP="00326E21">
            <w:pPr>
              <w:pStyle w:val="a3"/>
              <w:jc w:val="center"/>
            </w:pPr>
            <w:r>
              <w:t>у</w:t>
            </w:r>
            <w:r w:rsidRPr="00776CBE">
              <w:t>л.</w:t>
            </w:r>
            <w:r>
              <w:t xml:space="preserve"> </w:t>
            </w:r>
            <w:r w:rsidRPr="00776CBE">
              <w:t>Ключевая</w:t>
            </w:r>
            <w:r>
              <w:t>, д. 1 «А»</w:t>
            </w:r>
            <w:r w:rsidRPr="00776CBE">
              <w:t xml:space="preserve">  (У магазин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tr w:rsidR="00EF6C0F" w:rsidRPr="00776CBE" w:rsidTr="00DE1F4E">
        <w:trPr>
          <w:trHeight w:val="2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6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76CBE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76CBE">
              <w:t>п. Фосфоритный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76CBE" w:rsidRDefault="00EF6C0F" w:rsidP="00326E21">
            <w:pPr>
              <w:pStyle w:val="a3"/>
              <w:jc w:val="center"/>
            </w:pPr>
            <w:r>
              <w:t>ул. Рудниковская, д. 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tr w:rsidR="00EF6C0F" w:rsidRPr="00776CBE" w:rsidTr="00DE1F4E">
        <w:trPr>
          <w:trHeight w:val="1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C0F" w:rsidRPr="00776CBE" w:rsidRDefault="00EF6C0F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76CBE">
              <w:t>д.</w:t>
            </w:r>
            <w:r>
              <w:t xml:space="preserve"> </w:t>
            </w:r>
            <w:r w:rsidRPr="00776CBE">
              <w:t>Новочеркасское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20.11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76CBE" w:rsidRDefault="00EF6C0F" w:rsidP="00326E21">
            <w:pPr>
              <w:pStyle w:val="a3"/>
              <w:jc w:val="center"/>
            </w:pPr>
            <w:r>
              <w:t>ул. Восточная, д. 22 «Б» (у магазин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  <w:tr w:rsidR="00EF6C0F" w:rsidRPr="00776CBE" w:rsidTr="00DE1F4E">
        <w:trPr>
          <w:trHeight w:val="2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  <w:r>
              <w:t>8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76CBE" w:rsidRDefault="00EF6C0F" w:rsidP="00F7091D">
            <w:pPr>
              <w:pStyle w:val="a3"/>
            </w:pPr>
            <w:r w:rsidRPr="00776CBE">
              <w:t>Хорлово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2436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0.05.202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501F85" w:rsidRDefault="00EF6C0F" w:rsidP="00EF6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85">
              <w:rPr>
                <w:rFonts w:ascii="Times New Roman" w:hAnsi="Times New Roman" w:cs="Times New Roman"/>
                <w:sz w:val="20"/>
                <w:szCs w:val="20"/>
              </w:rPr>
              <w:t>13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Pr="00776CBE" w:rsidRDefault="00EF6C0F" w:rsidP="00326E21">
            <w:pPr>
              <w:pStyle w:val="a3"/>
              <w:jc w:val="center"/>
            </w:pPr>
            <w:r>
              <w:t>ул. К. Маркса, д. 33 (ветлечебница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0F" w:rsidRDefault="00EF6C0F" w:rsidP="00326E21">
            <w:pPr>
              <w:pStyle w:val="a3"/>
              <w:jc w:val="center"/>
            </w:pPr>
          </w:p>
        </w:tc>
      </w:tr>
    </w:tbl>
    <w:p w:rsidR="00F05923" w:rsidRDefault="00F05923" w:rsidP="00326E21"/>
    <w:p w:rsidR="006E47D3" w:rsidRDefault="006E47D3" w:rsidP="00326E21">
      <w:bookmarkStart w:id="23" w:name="_GoBack"/>
      <w:bookmarkEnd w:id="23"/>
    </w:p>
    <w:sectPr w:rsidR="006E47D3" w:rsidSect="002D0BD8">
      <w:headerReference w:type="default" r:id="rId8"/>
      <w:pgSz w:w="16838" w:h="11906" w:orient="landscape"/>
      <w:pgMar w:top="1418" w:right="53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DF" w:rsidRDefault="000541DF" w:rsidP="004259F4">
      <w:pPr>
        <w:spacing w:after="0" w:line="240" w:lineRule="auto"/>
      </w:pPr>
      <w:r>
        <w:separator/>
      </w:r>
    </w:p>
  </w:endnote>
  <w:endnote w:type="continuationSeparator" w:id="0">
    <w:p w:rsidR="000541DF" w:rsidRDefault="000541DF" w:rsidP="0042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DF" w:rsidRDefault="000541DF" w:rsidP="004259F4">
      <w:pPr>
        <w:spacing w:after="0" w:line="240" w:lineRule="auto"/>
      </w:pPr>
      <w:r>
        <w:separator/>
      </w:r>
    </w:p>
  </w:footnote>
  <w:footnote w:type="continuationSeparator" w:id="0">
    <w:p w:rsidR="000541DF" w:rsidRDefault="000541DF" w:rsidP="0042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091451"/>
      <w:docPartObj>
        <w:docPartGallery w:val="Page Numbers (Top of Page)"/>
        <w:docPartUnique/>
      </w:docPartObj>
    </w:sdtPr>
    <w:sdtEndPr/>
    <w:sdtContent>
      <w:p w:rsidR="00EF6C0F" w:rsidRDefault="00EF6C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38">
          <w:rPr>
            <w:noProof/>
          </w:rPr>
          <w:t>2</w:t>
        </w:r>
        <w:r>
          <w:fldChar w:fldCharType="end"/>
        </w:r>
      </w:p>
    </w:sdtContent>
  </w:sdt>
  <w:p w:rsidR="00EF6C0F" w:rsidRDefault="00EF6C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1E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96A517A"/>
    <w:multiLevelType w:val="multilevel"/>
    <w:tmpl w:val="D3C01C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5A523B"/>
    <w:multiLevelType w:val="multilevel"/>
    <w:tmpl w:val="E0E08670"/>
    <w:lvl w:ilvl="0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C6"/>
    <w:rsid w:val="00005CC6"/>
    <w:rsid w:val="0001786F"/>
    <w:rsid w:val="000541DF"/>
    <w:rsid w:val="0007324D"/>
    <w:rsid w:val="000B038A"/>
    <w:rsid w:val="000C0F05"/>
    <w:rsid w:val="000E0CE4"/>
    <w:rsid w:val="000E207E"/>
    <w:rsid w:val="000E3DB3"/>
    <w:rsid w:val="00117AE0"/>
    <w:rsid w:val="00154E96"/>
    <w:rsid w:val="00157CEA"/>
    <w:rsid w:val="00167E07"/>
    <w:rsid w:val="001E6D47"/>
    <w:rsid w:val="00234EF1"/>
    <w:rsid w:val="0024368A"/>
    <w:rsid w:val="00251462"/>
    <w:rsid w:val="00277538"/>
    <w:rsid w:val="0028021E"/>
    <w:rsid w:val="002834A0"/>
    <w:rsid w:val="002D0BD8"/>
    <w:rsid w:val="00313A3E"/>
    <w:rsid w:val="00326CAA"/>
    <w:rsid w:val="00326E21"/>
    <w:rsid w:val="00344681"/>
    <w:rsid w:val="0039474D"/>
    <w:rsid w:val="003D049D"/>
    <w:rsid w:val="00402D36"/>
    <w:rsid w:val="00421BE7"/>
    <w:rsid w:val="004259F4"/>
    <w:rsid w:val="004302B1"/>
    <w:rsid w:val="00451A16"/>
    <w:rsid w:val="0048264B"/>
    <w:rsid w:val="00486730"/>
    <w:rsid w:val="00490BD4"/>
    <w:rsid w:val="004A4C42"/>
    <w:rsid w:val="004D3675"/>
    <w:rsid w:val="004D4329"/>
    <w:rsid w:val="004E2F9C"/>
    <w:rsid w:val="004F1F57"/>
    <w:rsid w:val="004F2084"/>
    <w:rsid w:val="004F5B34"/>
    <w:rsid w:val="00501F85"/>
    <w:rsid w:val="00521980"/>
    <w:rsid w:val="00525CB3"/>
    <w:rsid w:val="00533CA0"/>
    <w:rsid w:val="00534B76"/>
    <w:rsid w:val="00552B07"/>
    <w:rsid w:val="005707A2"/>
    <w:rsid w:val="005803DB"/>
    <w:rsid w:val="00584BA3"/>
    <w:rsid w:val="005B0C84"/>
    <w:rsid w:val="005D0E52"/>
    <w:rsid w:val="005D7582"/>
    <w:rsid w:val="00615F95"/>
    <w:rsid w:val="00631450"/>
    <w:rsid w:val="006A6C0D"/>
    <w:rsid w:val="006E17BE"/>
    <w:rsid w:val="006E47D3"/>
    <w:rsid w:val="006E640C"/>
    <w:rsid w:val="006E7B48"/>
    <w:rsid w:val="007120D3"/>
    <w:rsid w:val="00717F41"/>
    <w:rsid w:val="00730985"/>
    <w:rsid w:val="007432A0"/>
    <w:rsid w:val="00767B64"/>
    <w:rsid w:val="00782745"/>
    <w:rsid w:val="00783676"/>
    <w:rsid w:val="007A2407"/>
    <w:rsid w:val="0081626A"/>
    <w:rsid w:val="0084050D"/>
    <w:rsid w:val="00896BA1"/>
    <w:rsid w:val="008B2CFD"/>
    <w:rsid w:val="008B4D6D"/>
    <w:rsid w:val="008C114C"/>
    <w:rsid w:val="008C44E9"/>
    <w:rsid w:val="008C56D1"/>
    <w:rsid w:val="00933307"/>
    <w:rsid w:val="0096413F"/>
    <w:rsid w:val="00980B54"/>
    <w:rsid w:val="0099195F"/>
    <w:rsid w:val="009B3101"/>
    <w:rsid w:val="009C4C56"/>
    <w:rsid w:val="009D4944"/>
    <w:rsid w:val="00A06826"/>
    <w:rsid w:val="00A21238"/>
    <w:rsid w:val="00A22B02"/>
    <w:rsid w:val="00A53A7F"/>
    <w:rsid w:val="00A6288F"/>
    <w:rsid w:val="00A91006"/>
    <w:rsid w:val="00AB4069"/>
    <w:rsid w:val="00AC2FA2"/>
    <w:rsid w:val="00AF49BE"/>
    <w:rsid w:val="00B066FB"/>
    <w:rsid w:val="00B121A7"/>
    <w:rsid w:val="00B1659F"/>
    <w:rsid w:val="00B24794"/>
    <w:rsid w:val="00B35785"/>
    <w:rsid w:val="00B54A32"/>
    <w:rsid w:val="00B60EE3"/>
    <w:rsid w:val="00B9623D"/>
    <w:rsid w:val="00BC6283"/>
    <w:rsid w:val="00BF174E"/>
    <w:rsid w:val="00BF18B0"/>
    <w:rsid w:val="00C0769B"/>
    <w:rsid w:val="00C603AF"/>
    <w:rsid w:val="00C7524E"/>
    <w:rsid w:val="00C84A03"/>
    <w:rsid w:val="00C93BD3"/>
    <w:rsid w:val="00C952C6"/>
    <w:rsid w:val="00CA4A7E"/>
    <w:rsid w:val="00CC5F2B"/>
    <w:rsid w:val="00CD79C0"/>
    <w:rsid w:val="00CF5F99"/>
    <w:rsid w:val="00D02B9E"/>
    <w:rsid w:val="00D31A8B"/>
    <w:rsid w:val="00D6420C"/>
    <w:rsid w:val="00DC03AC"/>
    <w:rsid w:val="00DD6891"/>
    <w:rsid w:val="00DD73D6"/>
    <w:rsid w:val="00DE1F4E"/>
    <w:rsid w:val="00DE62DC"/>
    <w:rsid w:val="00DF7F01"/>
    <w:rsid w:val="00E37849"/>
    <w:rsid w:val="00E37FC9"/>
    <w:rsid w:val="00E4309C"/>
    <w:rsid w:val="00E82FD6"/>
    <w:rsid w:val="00E923FB"/>
    <w:rsid w:val="00EA2812"/>
    <w:rsid w:val="00EB6E8B"/>
    <w:rsid w:val="00EC21F7"/>
    <w:rsid w:val="00ED6027"/>
    <w:rsid w:val="00EE0B99"/>
    <w:rsid w:val="00EE3110"/>
    <w:rsid w:val="00EF1692"/>
    <w:rsid w:val="00EF1CE0"/>
    <w:rsid w:val="00EF6C0F"/>
    <w:rsid w:val="00F04EFF"/>
    <w:rsid w:val="00F05923"/>
    <w:rsid w:val="00F14A98"/>
    <w:rsid w:val="00F20856"/>
    <w:rsid w:val="00F220DC"/>
    <w:rsid w:val="00F244BB"/>
    <w:rsid w:val="00F62DD5"/>
    <w:rsid w:val="00F7091D"/>
    <w:rsid w:val="00F85745"/>
    <w:rsid w:val="00F877DB"/>
    <w:rsid w:val="00FB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5943"/>
  <w15:docId w15:val="{72F0F93F-EA2C-4DF7-B929-E38B0768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B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952C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5F9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F5F99"/>
  </w:style>
  <w:style w:type="paragraph" w:styleId="a6">
    <w:name w:val="footer"/>
    <w:basedOn w:val="a"/>
    <w:link w:val="a7"/>
    <w:uiPriority w:val="99"/>
    <w:unhideWhenUsed/>
    <w:rsid w:val="0042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9F4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A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C5D5-F0FB-42A0-86C8-5CB207B0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сюлявичюте Алитта Вольдемаровна</cp:lastModifiedBy>
  <cp:revision>8</cp:revision>
  <cp:lastPrinted>2023-01-24T06:59:00Z</cp:lastPrinted>
  <dcterms:created xsi:type="dcterms:W3CDTF">2023-01-20T16:21:00Z</dcterms:created>
  <dcterms:modified xsi:type="dcterms:W3CDTF">2023-09-19T07:35:00Z</dcterms:modified>
</cp:coreProperties>
</file>